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3B2D3C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eonardo Rafa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3B2D3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ama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3B2D3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Domíngu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3B2D3C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3B2D3C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uxiliar Contable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970DAD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3B2D3C">
                  <w:rPr>
                    <w:rStyle w:val="Dato"/>
                    <w:color w:val="auto"/>
                  </w:rPr>
                  <w:t>Colegio Nacional de Educación Profesional Técnic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3B2D3C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01-200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3B2D3C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</w:t>
                </w:r>
                <w:r w:rsidR="00970DAD">
                  <w:rPr>
                    <w:rStyle w:val="Dato"/>
                  </w:rPr>
                  <w:t xml:space="preserve"> “A”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970DAD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8D39F1">
                      <w:rPr>
                        <w:rStyle w:val="Dato"/>
                      </w:rPr>
                      <w:t>16.03.</w:t>
                    </w:r>
                    <w:r w:rsidR="003B2D3C">
                      <w:rPr>
                        <w:rStyle w:val="Dato"/>
                      </w:rPr>
                      <w:t>21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B2D3C" w:rsidP="00BF04A6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B2D3C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5.07.15 – 16</w:t>
                </w:r>
                <w:r w:rsidR="008D39F1">
                  <w:rPr>
                    <w:rStyle w:val="Dato"/>
                  </w:rPr>
                  <w:t>.03.</w:t>
                </w:r>
                <w:r>
                  <w:rPr>
                    <w:rStyle w:val="Dato"/>
                  </w:rPr>
                  <w:t>21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 xml:space="preserve">Auxiliar </w:t>
                </w:r>
                <w:r w:rsidR="003B2D3C">
                  <w:rPr>
                    <w:rStyle w:val="Dato"/>
                  </w:rPr>
                  <w:t>especialista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B2D3C" w:rsidP="00BF04A6">
                <w:r>
                  <w:rPr>
                    <w:rStyle w:val="Dato"/>
                  </w:rPr>
                  <w:t>Ingenieros Electrónicos Civiles y Eléctrico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B2D3C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0 - 2011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3B2D3C" w:rsidP="00BF04A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uxiliar Almacenis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3B2D3C" w:rsidP="003B2D3C">
            <w:r>
              <w:t xml:space="preserve">Dinámica Isla del Carmen S.A. DE C.V.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3B2D3C" w:rsidP="00BF04A6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007-2010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0C31CD">
            <w:pPr>
              <w:rPr>
                <w:rFonts w:ascii="Azo Sans Lt" w:hAnsi="Azo Sans Lt"/>
              </w:rPr>
            </w:pP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1A" w:rsidRDefault="0095071A" w:rsidP="00473205">
      <w:pPr>
        <w:spacing w:after="0" w:line="240" w:lineRule="auto"/>
      </w:pPr>
      <w:r>
        <w:separator/>
      </w:r>
    </w:p>
  </w:endnote>
  <w:endnote w:type="continuationSeparator" w:id="0">
    <w:p w:rsidR="0095071A" w:rsidRDefault="0095071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0DAD" w:rsidRPr="00970DA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0DAD" w:rsidRPr="00970DA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1A" w:rsidRDefault="0095071A" w:rsidP="00473205">
      <w:pPr>
        <w:spacing w:after="0" w:line="240" w:lineRule="auto"/>
      </w:pPr>
      <w:r>
        <w:separator/>
      </w:r>
    </w:p>
  </w:footnote>
  <w:footnote w:type="continuationSeparator" w:id="0">
    <w:p w:rsidR="0095071A" w:rsidRDefault="0095071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5D44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60BD3"/>
    <w:rsid w:val="00363C7B"/>
    <w:rsid w:val="00372ECE"/>
    <w:rsid w:val="003A409F"/>
    <w:rsid w:val="003A6AB5"/>
    <w:rsid w:val="003B2D3C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046B"/>
    <w:rsid w:val="00937939"/>
    <w:rsid w:val="009406AC"/>
    <w:rsid w:val="0095071A"/>
    <w:rsid w:val="00970DAD"/>
    <w:rsid w:val="00982337"/>
    <w:rsid w:val="00994C12"/>
    <w:rsid w:val="009D3123"/>
    <w:rsid w:val="00A0509A"/>
    <w:rsid w:val="00A4003D"/>
    <w:rsid w:val="00A6371C"/>
    <w:rsid w:val="00A9758B"/>
    <w:rsid w:val="00AD54AB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35A7F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103D3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B06AF5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158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7742-C356-489C-8052-F5A5CD4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Usuario21</cp:lastModifiedBy>
  <cp:revision>3</cp:revision>
  <cp:lastPrinted>2019-01-15T21:52:00Z</cp:lastPrinted>
  <dcterms:created xsi:type="dcterms:W3CDTF">2021-04-23T20:52:00Z</dcterms:created>
  <dcterms:modified xsi:type="dcterms:W3CDTF">2021-04-23T20:55:00Z</dcterms:modified>
</cp:coreProperties>
</file>